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563E5" w14:textId="2E34CDB7" w:rsidR="00714265" w:rsidRPr="00774CD0" w:rsidRDefault="00714265" w:rsidP="00714265">
      <w:pPr>
        <w:jc w:val="center"/>
        <w:rPr>
          <w:rFonts w:ascii="Verdana" w:hAnsi="Verdana"/>
          <w:b/>
          <w:sz w:val="18"/>
          <w:szCs w:val="18"/>
        </w:rPr>
      </w:pPr>
      <w:r w:rsidRPr="00774CD0">
        <w:rPr>
          <w:rFonts w:ascii="Verdana" w:hAnsi="Verdana"/>
          <w:b/>
          <w:sz w:val="18"/>
          <w:szCs w:val="18"/>
        </w:rPr>
        <w:t xml:space="preserve">ZAHTJEV ZA DODJELU </w:t>
      </w:r>
      <w:r w:rsidR="00887160" w:rsidRPr="00887160">
        <w:rPr>
          <w:rFonts w:ascii="Verdana" w:hAnsi="Verdana"/>
          <w:b/>
          <w:sz w:val="18"/>
          <w:szCs w:val="18"/>
        </w:rPr>
        <w:t xml:space="preserve">POTPORA PODUZETNICIMA </w:t>
      </w:r>
      <w:r w:rsidR="00570180">
        <w:rPr>
          <w:rFonts w:ascii="Verdana" w:hAnsi="Verdana"/>
          <w:b/>
          <w:sz w:val="18"/>
          <w:szCs w:val="18"/>
        </w:rPr>
        <w:t xml:space="preserve">KOJIMA </w:t>
      </w:r>
      <w:r w:rsidR="00887160" w:rsidRPr="00887160">
        <w:rPr>
          <w:rFonts w:ascii="Verdana" w:hAnsi="Verdana"/>
          <w:b/>
          <w:sz w:val="18"/>
          <w:szCs w:val="18"/>
        </w:rPr>
        <w:t xml:space="preserve">NA PODRUČJU GRADA DELNICA POGOĐENIM </w:t>
      </w:r>
      <w:r w:rsidR="00852BA6">
        <w:rPr>
          <w:rFonts w:ascii="Verdana" w:hAnsi="Verdana"/>
          <w:b/>
          <w:sz w:val="18"/>
          <w:szCs w:val="18"/>
        </w:rPr>
        <w:t xml:space="preserve">OBUSTAVOM RADA TIJEKOM </w:t>
      </w:r>
      <w:r w:rsidR="00887160" w:rsidRPr="00887160">
        <w:rPr>
          <w:rFonts w:ascii="Verdana" w:hAnsi="Verdana"/>
          <w:b/>
          <w:sz w:val="18"/>
          <w:szCs w:val="18"/>
        </w:rPr>
        <w:t>PANDEMIJ</w:t>
      </w:r>
      <w:r w:rsidR="00852BA6">
        <w:rPr>
          <w:rFonts w:ascii="Verdana" w:hAnsi="Verdana"/>
          <w:b/>
          <w:sz w:val="18"/>
          <w:szCs w:val="18"/>
        </w:rPr>
        <w:t>E</w:t>
      </w:r>
      <w:r w:rsidR="00887160" w:rsidRPr="00887160">
        <w:rPr>
          <w:rFonts w:ascii="Verdana" w:hAnsi="Verdana"/>
          <w:b/>
          <w:sz w:val="18"/>
          <w:szCs w:val="18"/>
        </w:rPr>
        <w:t xml:space="preserve"> COVID-19</w:t>
      </w:r>
    </w:p>
    <w:p w14:paraId="7F24B66D" w14:textId="3E77748D" w:rsidR="00714265" w:rsidRPr="00774CD0" w:rsidRDefault="00714265" w:rsidP="00714265">
      <w:pPr>
        <w:jc w:val="both"/>
        <w:rPr>
          <w:rFonts w:ascii="Verdana" w:hAnsi="Verdana"/>
          <w:sz w:val="18"/>
          <w:szCs w:val="1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5948"/>
      </w:tblGrid>
      <w:tr w:rsidR="00461267" w:rsidRPr="00774CD0" w14:paraId="49C666D5" w14:textId="77777777" w:rsidTr="00461267">
        <w:trPr>
          <w:trHeight w:val="567"/>
          <w:jc w:val="center"/>
        </w:trPr>
        <w:tc>
          <w:tcPr>
            <w:tcW w:w="1985" w:type="dxa"/>
            <w:vAlign w:val="center"/>
          </w:tcPr>
          <w:p w14:paraId="54E5E9FE" w14:textId="03FEE1D0" w:rsidR="00461267" w:rsidRPr="00774CD0" w:rsidRDefault="00461267" w:rsidP="004612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74CD0">
              <w:rPr>
                <w:rFonts w:ascii="Verdana" w:hAnsi="Verdana"/>
                <w:sz w:val="18"/>
                <w:szCs w:val="18"/>
              </w:rPr>
              <w:t xml:space="preserve">Naziv </w:t>
            </w:r>
            <w:r w:rsidR="00221F68">
              <w:rPr>
                <w:rFonts w:ascii="Verdana" w:hAnsi="Verdana"/>
                <w:sz w:val="18"/>
                <w:szCs w:val="18"/>
              </w:rPr>
              <w:t>p</w:t>
            </w:r>
            <w:r w:rsidRPr="00774CD0">
              <w:rPr>
                <w:rFonts w:ascii="Verdana" w:hAnsi="Verdana"/>
                <w:sz w:val="18"/>
                <w:szCs w:val="18"/>
              </w:rPr>
              <w:t>odnositelja</w:t>
            </w:r>
          </w:p>
        </w:tc>
        <w:tc>
          <w:tcPr>
            <w:tcW w:w="5948" w:type="dxa"/>
            <w:vAlign w:val="center"/>
          </w:tcPr>
          <w:p w14:paraId="134E9C14" w14:textId="77777777" w:rsidR="00461267" w:rsidRPr="00774CD0" w:rsidRDefault="00461267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1267" w:rsidRPr="00774CD0" w14:paraId="7E00F5AA" w14:textId="77777777" w:rsidTr="00461267">
        <w:trPr>
          <w:trHeight w:val="567"/>
          <w:jc w:val="center"/>
        </w:trPr>
        <w:tc>
          <w:tcPr>
            <w:tcW w:w="1985" w:type="dxa"/>
            <w:vAlign w:val="center"/>
          </w:tcPr>
          <w:p w14:paraId="21FDE23F" w14:textId="46069E61" w:rsidR="00461267" w:rsidRPr="00774CD0" w:rsidRDefault="00461267" w:rsidP="004612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74CD0">
              <w:rPr>
                <w:rFonts w:ascii="Verdana" w:hAnsi="Verdana"/>
                <w:sz w:val="18"/>
                <w:szCs w:val="18"/>
              </w:rPr>
              <w:t>Djelatnost</w:t>
            </w:r>
          </w:p>
        </w:tc>
        <w:tc>
          <w:tcPr>
            <w:tcW w:w="5948" w:type="dxa"/>
            <w:vAlign w:val="center"/>
          </w:tcPr>
          <w:p w14:paraId="23DD5B36" w14:textId="77777777" w:rsidR="00461267" w:rsidRPr="00774CD0" w:rsidRDefault="00461267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1267" w:rsidRPr="00774CD0" w14:paraId="49886FDD" w14:textId="77777777" w:rsidTr="00461267">
        <w:trPr>
          <w:trHeight w:val="567"/>
          <w:jc w:val="center"/>
        </w:trPr>
        <w:tc>
          <w:tcPr>
            <w:tcW w:w="1985" w:type="dxa"/>
            <w:vAlign w:val="center"/>
          </w:tcPr>
          <w:p w14:paraId="1AA3B9A2" w14:textId="73B285FD" w:rsidR="00461267" w:rsidRPr="00774CD0" w:rsidRDefault="00461267" w:rsidP="004612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74CD0">
              <w:rPr>
                <w:rFonts w:ascii="Verdana" w:hAnsi="Verdana"/>
                <w:sz w:val="18"/>
                <w:szCs w:val="18"/>
              </w:rPr>
              <w:t>Sjedište / prebivalište</w:t>
            </w:r>
          </w:p>
        </w:tc>
        <w:tc>
          <w:tcPr>
            <w:tcW w:w="5948" w:type="dxa"/>
            <w:vAlign w:val="center"/>
          </w:tcPr>
          <w:p w14:paraId="1615486E" w14:textId="77777777" w:rsidR="00461267" w:rsidRPr="00774CD0" w:rsidRDefault="00461267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1267" w:rsidRPr="00774CD0" w14:paraId="1AA4036E" w14:textId="77777777" w:rsidTr="00461267">
        <w:trPr>
          <w:trHeight w:val="567"/>
          <w:jc w:val="center"/>
        </w:trPr>
        <w:tc>
          <w:tcPr>
            <w:tcW w:w="1985" w:type="dxa"/>
            <w:vAlign w:val="center"/>
          </w:tcPr>
          <w:p w14:paraId="14A9BC2C" w14:textId="773C1C08" w:rsidR="00461267" w:rsidRPr="00774CD0" w:rsidRDefault="00461267" w:rsidP="004612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74CD0">
              <w:rPr>
                <w:rFonts w:ascii="Verdana" w:hAnsi="Verdana"/>
                <w:sz w:val="18"/>
                <w:szCs w:val="18"/>
              </w:rPr>
              <w:t>Poslovna jedinica</w:t>
            </w:r>
          </w:p>
        </w:tc>
        <w:tc>
          <w:tcPr>
            <w:tcW w:w="5948" w:type="dxa"/>
            <w:vAlign w:val="center"/>
          </w:tcPr>
          <w:p w14:paraId="4EA492E4" w14:textId="77777777" w:rsidR="00461267" w:rsidRPr="00774CD0" w:rsidRDefault="00461267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1267" w:rsidRPr="00774CD0" w14:paraId="32CCE3F4" w14:textId="77777777" w:rsidTr="00461267">
        <w:trPr>
          <w:trHeight w:val="567"/>
          <w:jc w:val="center"/>
        </w:trPr>
        <w:tc>
          <w:tcPr>
            <w:tcW w:w="1985" w:type="dxa"/>
            <w:vAlign w:val="center"/>
          </w:tcPr>
          <w:p w14:paraId="0ACB448A" w14:textId="37D65800" w:rsidR="00461267" w:rsidRPr="00774CD0" w:rsidRDefault="00461267" w:rsidP="004612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74CD0">
              <w:rPr>
                <w:rFonts w:ascii="Verdana" w:hAnsi="Verdana"/>
                <w:sz w:val="18"/>
                <w:szCs w:val="18"/>
              </w:rPr>
              <w:t>Ovlaštena osoba</w:t>
            </w:r>
          </w:p>
        </w:tc>
        <w:tc>
          <w:tcPr>
            <w:tcW w:w="5948" w:type="dxa"/>
            <w:vAlign w:val="center"/>
          </w:tcPr>
          <w:p w14:paraId="33111E87" w14:textId="77777777" w:rsidR="00461267" w:rsidRPr="00774CD0" w:rsidRDefault="00461267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1267" w:rsidRPr="00774CD0" w14:paraId="239F802A" w14:textId="77777777" w:rsidTr="00461267">
        <w:trPr>
          <w:trHeight w:val="567"/>
          <w:jc w:val="center"/>
        </w:trPr>
        <w:tc>
          <w:tcPr>
            <w:tcW w:w="1985" w:type="dxa"/>
            <w:vAlign w:val="center"/>
          </w:tcPr>
          <w:p w14:paraId="5671CFC6" w14:textId="16E99C5F" w:rsidR="00461267" w:rsidRPr="00774CD0" w:rsidRDefault="00461267" w:rsidP="004612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74CD0">
              <w:rPr>
                <w:rFonts w:ascii="Verdana" w:hAnsi="Verdana"/>
                <w:sz w:val="18"/>
                <w:szCs w:val="18"/>
              </w:rPr>
              <w:t>Kontakt osoba</w:t>
            </w:r>
          </w:p>
        </w:tc>
        <w:tc>
          <w:tcPr>
            <w:tcW w:w="5948" w:type="dxa"/>
            <w:vAlign w:val="center"/>
          </w:tcPr>
          <w:p w14:paraId="673CD40A" w14:textId="77777777" w:rsidR="00461267" w:rsidRPr="00774CD0" w:rsidRDefault="00461267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1267" w:rsidRPr="00774CD0" w14:paraId="1490D155" w14:textId="77777777" w:rsidTr="00461267">
        <w:trPr>
          <w:trHeight w:val="567"/>
          <w:jc w:val="center"/>
        </w:trPr>
        <w:tc>
          <w:tcPr>
            <w:tcW w:w="1985" w:type="dxa"/>
            <w:vAlign w:val="center"/>
          </w:tcPr>
          <w:p w14:paraId="0197C942" w14:textId="4EB099B0" w:rsidR="00461267" w:rsidRPr="00774CD0" w:rsidRDefault="00461267" w:rsidP="004612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74CD0">
              <w:rPr>
                <w:rFonts w:ascii="Verdana" w:hAnsi="Verdana"/>
                <w:sz w:val="18"/>
                <w:szCs w:val="18"/>
              </w:rPr>
              <w:t>Telefon</w:t>
            </w:r>
          </w:p>
        </w:tc>
        <w:tc>
          <w:tcPr>
            <w:tcW w:w="5948" w:type="dxa"/>
            <w:vAlign w:val="center"/>
          </w:tcPr>
          <w:p w14:paraId="3710A4D8" w14:textId="77777777" w:rsidR="00461267" w:rsidRPr="00774CD0" w:rsidRDefault="00461267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1267" w:rsidRPr="00774CD0" w14:paraId="7AD330F0" w14:textId="77777777" w:rsidTr="00461267">
        <w:trPr>
          <w:trHeight w:val="567"/>
          <w:jc w:val="center"/>
        </w:trPr>
        <w:tc>
          <w:tcPr>
            <w:tcW w:w="1985" w:type="dxa"/>
            <w:vAlign w:val="center"/>
          </w:tcPr>
          <w:p w14:paraId="3A71CCCA" w14:textId="31F1DE72" w:rsidR="00461267" w:rsidRPr="00774CD0" w:rsidRDefault="00461267" w:rsidP="004612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74CD0">
              <w:rPr>
                <w:rFonts w:ascii="Verdana" w:hAnsi="Verdana"/>
                <w:sz w:val="18"/>
                <w:szCs w:val="18"/>
              </w:rPr>
              <w:t>e-mail</w:t>
            </w:r>
          </w:p>
        </w:tc>
        <w:tc>
          <w:tcPr>
            <w:tcW w:w="5948" w:type="dxa"/>
            <w:vAlign w:val="center"/>
          </w:tcPr>
          <w:p w14:paraId="3ACA3800" w14:textId="77777777" w:rsidR="00461267" w:rsidRPr="00774CD0" w:rsidRDefault="00461267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1267" w:rsidRPr="00774CD0" w14:paraId="1E35DD7E" w14:textId="77777777" w:rsidTr="00461267">
        <w:trPr>
          <w:trHeight w:val="567"/>
          <w:jc w:val="center"/>
        </w:trPr>
        <w:tc>
          <w:tcPr>
            <w:tcW w:w="1985" w:type="dxa"/>
            <w:vAlign w:val="center"/>
          </w:tcPr>
          <w:p w14:paraId="0CA3F223" w14:textId="645433EE" w:rsidR="00461267" w:rsidRPr="00774CD0" w:rsidRDefault="00461267" w:rsidP="004612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74CD0">
              <w:rPr>
                <w:rFonts w:ascii="Verdana" w:hAnsi="Verdana"/>
                <w:sz w:val="18"/>
                <w:szCs w:val="18"/>
              </w:rPr>
              <w:t>Matični broj podnositelja</w:t>
            </w:r>
          </w:p>
        </w:tc>
        <w:tc>
          <w:tcPr>
            <w:tcW w:w="5948" w:type="dxa"/>
            <w:vAlign w:val="center"/>
          </w:tcPr>
          <w:p w14:paraId="088CD78C" w14:textId="77777777" w:rsidR="00461267" w:rsidRPr="00774CD0" w:rsidRDefault="00461267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1267" w:rsidRPr="00774CD0" w14:paraId="6E389878" w14:textId="77777777" w:rsidTr="00461267">
        <w:trPr>
          <w:trHeight w:val="567"/>
          <w:jc w:val="center"/>
        </w:trPr>
        <w:tc>
          <w:tcPr>
            <w:tcW w:w="1985" w:type="dxa"/>
            <w:vAlign w:val="center"/>
          </w:tcPr>
          <w:p w14:paraId="7B4C4679" w14:textId="5098EE1D" w:rsidR="00461267" w:rsidRPr="00774CD0" w:rsidRDefault="00461267" w:rsidP="004612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74CD0">
              <w:rPr>
                <w:rFonts w:ascii="Verdana" w:hAnsi="Verdana"/>
                <w:sz w:val="18"/>
                <w:szCs w:val="18"/>
              </w:rPr>
              <w:t>OIB podnositelja</w:t>
            </w:r>
          </w:p>
        </w:tc>
        <w:tc>
          <w:tcPr>
            <w:tcW w:w="5948" w:type="dxa"/>
            <w:vAlign w:val="center"/>
          </w:tcPr>
          <w:p w14:paraId="38389854" w14:textId="77777777" w:rsidR="00461267" w:rsidRPr="00774CD0" w:rsidRDefault="00461267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1267" w:rsidRPr="00774CD0" w14:paraId="7D10F5DD" w14:textId="77777777" w:rsidTr="00461267">
        <w:trPr>
          <w:trHeight w:val="567"/>
          <w:jc w:val="center"/>
        </w:trPr>
        <w:tc>
          <w:tcPr>
            <w:tcW w:w="1985" w:type="dxa"/>
            <w:vAlign w:val="center"/>
          </w:tcPr>
          <w:p w14:paraId="0840782F" w14:textId="60E06245" w:rsidR="00461267" w:rsidRPr="00774CD0" w:rsidRDefault="00461267" w:rsidP="004612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74CD0">
              <w:rPr>
                <w:rFonts w:ascii="Verdana" w:hAnsi="Verdana"/>
                <w:sz w:val="18"/>
                <w:szCs w:val="18"/>
              </w:rPr>
              <w:t>Godina osn</w:t>
            </w:r>
            <w:r w:rsidR="003F6685" w:rsidRPr="00774CD0">
              <w:rPr>
                <w:rFonts w:ascii="Verdana" w:hAnsi="Verdana"/>
                <w:sz w:val="18"/>
                <w:szCs w:val="18"/>
              </w:rPr>
              <w:t>i</w:t>
            </w:r>
            <w:r w:rsidRPr="00774CD0">
              <w:rPr>
                <w:rFonts w:ascii="Verdana" w:hAnsi="Verdana"/>
                <w:sz w:val="18"/>
                <w:szCs w:val="18"/>
              </w:rPr>
              <w:t>vanja</w:t>
            </w:r>
          </w:p>
        </w:tc>
        <w:tc>
          <w:tcPr>
            <w:tcW w:w="5948" w:type="dxa"/>
            <w:vAlign w:val="center"/>
          </w:tcPr>
          <w:p w14:paraId="2C4F6636" w14:textId="77777777" w:rsidR="00461267" w:rsidRPr="00774CD0" w:rsidRDefault="00461267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1267" w:rsidRPr="00774CD0" w14:paraId="2FA5D19D" w14:textId="77777777" w:rsidTr="00461267">
        <w:trPr>
          <w:trHeight w:val="567"/>
          <w:jc w:val="center"/>
        </w:trPr>
        <w:tc>
          <w:tcPr>
            <w:tcW w:w="1985" w:type="dxa"/>
            <w:vAlign w:val="center"/>
          </w:tcPr>
          <w:p w14:paraId="5E07E17E" w14:textId="6E55B795" w:rsidR="00461267" w:rsidRPr="00774CD0" w:rsidRDefault="00461267" w:rsidP="004612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74CD0">
              <w:rPr>
                <w:rFonts w:ascii="Verdana" w:hAnsi="Verdana"/>
                <w:sz w:val="18"/>
                <w:szCs w:val="18"/>
              </w:rPr>
              <w:t xml:space="preserve">Broj </w:t>
            </w:r>
            <w:r w:rsidR="008673A7">
              <w:rPr>
                <w:rFonts w:ascii="Verdana" w:hAnsi="Verdana"/>
                <w:sz w:val="18"/>
                <w:szCs w:val="18"/>
              </w:rPr>
              <w:t xml:space="preserve">i naziv </w:t>
            </w:r>
            <w:r w:rsidRPr="00774CD0">
              <w:rPr>
                <w:rFonts w:ascii="Verdana" w:hAnsi="Verdana"/>
                <w:sz w:val="18"/>
                <w:szCs w:val="18"/>
              </w:rPr>
              <w:t>mjere za koju se podnosi prijava</w:t>
            </w:r>
          </w:p>
        </w:tc>
        <w:tc>
          <w:tcPr>
            <w:tcW w:w="5948" w:type="dxa"/>
            <w:vAlign w:val="center"/>
          </w:tcPr>
          <w:p w14:paraId="6F627816" w14:textId="77777777" w:rsidR="00461267" w:rsidRPr="00774CD0" w:rsidRDefault="00461267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53E1346" w14:textId="77777777" w:rsidR="00774CD0" w:rsidRPr="00774CD0" w:rsidRDefault="00774CD0" w:rsidP="00714265">
      <w:pPr>
        <w:jc w:val="both"/>
        <w:rPr>
          <w:rFonts w:ascii="Verdana" w:hAnsi="Verdana"/>
          <w:sz w:val="18"/>
          <w:szCs w:val="18"/>
        </w:rPr>
      </w:pPr>
    </w:p>
    <w:p w14:paraId="1B41B766" w14:textId="5FD83E26" w:rsidR="003F6685" w:rsidRPr="00774CD0" w:rsidRDefault="00A96F33" w:rsidP="00714265">
      <w:pPr>
        <w:jc w:val="both"/>
        <w:rPr>
          <w:rFonts w:ascii="Verdana" w:hAnsi="Verdana"/>
          <w:sz w:val="18"/>
          <w:szCs w:val="18"/>
        </w:rPr>
      </w:pPr>
      <w:r w:rsidRPr="00774CD0">
        <w:rPr>
          <w:rFonts w:ascii="Verdana" w:hAnsi="Verdana"/>
          <w:sz w:val="18"/>
          <w:szCs w:val="18"/>
        </w:rPr>
        <w:t xml:space="preserve">Pod materijalnom i kaznenom odgovornošću izjavljujem da su podatci potpuni i istiniti. Suglasan sam da se svi podatci navedeni u ovom Obrascu i prilozima koje dostavljam za Zahtjev za dodjelu potpora </w:t>
      </w:r>
      <w:r w:rsidR="00887160" w:rsidRPr="00887160">
        <w:rPr>
          <w:rFonts w:ascii="Verdana" w:hAnsi="Verdana"/>
          <w:sz w:val="18"/>
          <w:szCs w:val="18"/>
        </w:rPr>
        <w:t xml:space="preserve">poduzetnicima </w:t>
      </w:r>
      <w:r w:rsidR="000E0FE5">
        <w:rPr>
          <w:rFonts w:ascii="Verdana" w:hAnsi="Verdana"/>
          <w:sz w:val="18"/>
          <w:szCs w:val="18"/>
        </w:rPr>
        <w:t xml:space="preserve">na </w:t>
      </w:r>
      <w:r w:rsidR="00887160" w:rsidRPr="00887160">
        <w:rPr>
          <w:rFonts w:ascii="Verdana" w:hAnsi="Verdana"/>
          <w:sz w:val="18"/>
          <w:szCs w:val="18"/>
        </w:rPr>
        <w:t>području Grada Delnica pogođenim</w:t>
      </w:r>
      <w:r w:rsidR="00852BA6">
        <w:rPr>
          <w:rFonts w:ascii="Verdana" w:hAnsi="Verdana"/>
          <w:sz w:val="18"/>
          <w:szCs w:val="18"/>
        </w:rPr>
        <w:t xml:space="preserve">  obustavom rada tijekom </w:t>
      </w:r>
      <w:r w:rsidR="00887160" w:rsidRPr="00887160">
        <w:rPr>
          <w:rFonts w:ascii="Verdana" w:hAnsi="Verdana"/>
          <w:sz w:val="18"/>
          <w:szCs w:val="18"/>
        </w:rPr>
        <w:t>pandemi</w:t>
      </w:r>
      <w:r w:rsidR="00215E9D">
        <w:rPr>
          <w:rFonts w:ascii="Verdana" w:hAnsi="Verdana"/>
          <w:sz w:val="18"/>
          <w:szCs w:val="18"/>
        </w:rPr>
        <w:t>j</w:t>
      </w:r>
      <w:r w:rsidR="00852BA6">
        <w:rPr>
          <w:rFonts w:ascii="Verdana" w:hAnsi="Verdana"/>
          <w:sz w:val="18"/>
          <w:szCs w:val="18"/>
        </w:rPr>
        <w:t>e</w:t>
      </w:r>
      <w:r w:rsidR="00887160" w:rsidRPr="00887160">
        <w:rPr>
          <w:rFonts w:ascii="Verdana" w:hAnsi="Verdana"/>
          <w:sz w:val="18"/>
          <w:szCs w:val="18"/>
        </w:rPr>
        <w:t xml:space="preserve"> COVID-19 </w:t>
      </w:r>
      <w:r w:rsidRPr="00774CD0">
        <w:rPr>
          <w:rFonts w:ascii="Verdana" w:hAnsi="Verdana"/>
          <w:sz w:val="18"/>
          <w:szCs w:val="18"/>
        </w:rPr>
        <w:t xml:space="preserve">koriste u svrhu prikupljanja, obrade </w:t>
      </w:r>
      <w:r w:rsidR="00BF23F8" w:rsidRPr="00774CD0">
        <w:rPr>
          <w:rFonts w:ascii="Verdana" w:hAnsi="Verdana"/>
          <w:sz w:val="18"/>
          <w:szCs w:val="18"/>
        </w:rPr>
        <w:t>i korištenja te javnog objavljivanja kao i njihovog prenošenja trećim osobama sukladno propisima o državnim potporama male vrijednosti.</w:t>
      </w:r>
    </w:p>
    <w:p w14:paraId="034D4449" w14:textId="77777777" w:rsidR="00774CD0" w:rsidRPr="00774CD0" w:rsidRDefault="00774CD0" w:rsidP="00714265">
      <w:pPr>
        <w:jc w:val="both"/>
        <w:rPr>
          <w:rFonts w:ascii="Verdana" w:hAnsi="Verdana"/>
          <w:sz w:val="18"/>
          <w:szCs w:val="18"/>
        </w:rPr>
      </w:pPr>
    </w:p>
    <w:p w14:paraId="21DB32FA" w14:textId="77777777" w:rsidR="00215E9D" w:rsidRPr="00215E9D" w:rsidRDefault="00215E9D" w:rsidP="00215E9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hr-HR"/>
        </w:rPr>
      </w:pPr>
    </w:p>
    <w:p w14:paraId="713F6813" w14:textId="77777777" w:rsidR="00215E9D" w:rsidRPr="00215E9D" w:rsidRDefault="00215E9D" w:rsidP="00215E9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hr-HR"/>
        </w:rPr>
      </w:pPr>
    </w:p>
    <w:p w14:paraId="28889724" w14:textId="422D0355" w:rsidR="00215E9D" w:rsidRPr="00215E9D" w:rsidRDefault="00215E9D" w:rsidP="00215E9D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215E9D">
        <w:rPr>
          <w:rFonts w:ascii="Verdana" w:eastAsia="Times New Roman" w:hAnsi="Verdana" w:cs="Times New Roman"/>
          <w:sz w:val="20"/>
          <w:szCs w:val="20"/>
          <w:lang w:eastAsia="hr-HR"/>
        </w:rPr>
        <w:t xml:space="preserve">Mjesto i </w:t>
      </w:r>
      <w:r w:rsidR="00153BAD">
        <w:rPr>
          <w:rFonts w:ascii="Verdana" w:eastAsia="Times New Roman" w:hAnsi="Verdana" w:cs="Times New Roman"/>
          <w:sz w:val="20"/>
          <w:szCs w:val="20"/>
          <w:lang w:eastAsia="hr-HR"/>
        </w:rPr>
        <w:t>d</w:t>
      </w:r>
      <w:r w:rsidRPr="00215E9D">
        <w:rPr>
          <w:rFonts w:ascii="Verdana" w:eastAsia="Times New Roman" w:hAnsi="Verdana" w:cs="Times New Roman"/>
          <w:sz w:val="20"/>
          <w:szCs w:val="20"/>
          <w:lang w:eastAsia="hr-HR"/>
        </w:rPr>
        <w:t>atum</w:t>
      </w:r>
      <w:r w:rsidRPr="00215E9D"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r w:rsidRPr="00215E9D"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r w:rsidRPr="00215E9D"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r w:rsidRPr="00215E9D"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r w:rsidRPr="00215E9D"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r w:rsidRPr="00215E9D">
        <w:rPr>
          <w:rFonts w:ascii="Verdana" w:eastAsia="Times New Roman" w:hAnsi="Verdana" w:cs="Times New Roman"/>
          <w:sz w:val="20"/>
          <w:szCs w:val="20"/>
          <w:lang w:eastAsia="hr-HR"/>
        </w:rPr>
        <w:tab/>
        <w:t>Podnositelj zahtjeva</w:t>
      </w:r>
    </w:p>
    <w:p w14:paraId="1B1B0BD5" w14:textId="77777777" w:rsidR="00215E9D" w:rsidRPr="00215E9D" w:rsidRDefault="00215E9D" w:rsidP="00215E9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14:paraId="77A1B65A" w14:textId="77777777" w:rsidR="00215E9D" w:rsidRPr="00215E9D" w:rsidRDefault="00215E9D" w:rsidP="00215E9D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215E9D">
        <w:rPr>
          <w:rFonts w:ascii="Verdana" w:eastAsia="Times New Roman" w:hAnsi="Verdana" w:cs="Times New Roman"/>
          <w:sz w:val="20"/>
          <w:szCs w:val="20"/>
          <w:lang w:eastAsia="hr-HR"/>
        </w:rPr>
        <w:t>___________________</w:t>
      </w:r>
      <w:r w:rsidRPr="00215E9D"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r w:rsidRPr="00215E9D"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r w:rsidRPr="00215E9D"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r w:rsidRPr="00215E9D"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r w:rsidRPr="00215E9D">
        <w:rPr>
          <w:rFonts w:ascii="Verdana" w:eastAsia="Times New Roman" w:hAnsi="Verdana" w:cs="Times New Roman"/>
          <w:sz w:val="20"/>
          <w:szCs w:val="20"/>
          <w:lang w:eastAsia="hr-HR"/>
        </w:rPr>
        <w:tab/>
        <w:t>___________________</w:t>
      </w:r>
    </w:p>
    <w:p w14:paraId="11DDA1F2" w14:textId="77777777" w:rsidR="00215E9D" w:rsidRPr="00215E9D" w:rsidRDefault="00215E9D" w:rsidP="00215E9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14:paraId="7E9A6F24" w14:textId="77777777" w:rsidR="00215E9D" w:rsidRPr="00215E9D" w:rsidRDefault="00215E9D" w:rsidP="00215E9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14:paraId="213F44BF" w14:textId="77FC451E" w:rsidR="00D907F4" w:rsidRPr="00774CD0" w:rsidRDefault="00D907F4" w:rsidP="00215E9D">
      <w:pPr>
        <w:jc w:val="both"/>
        <w:rPr>
          <w:rFonts w:ascii="Verdana" w:hAnsi="Verdana"/>
          <w:sz w:val="18"/>
          <w:szCs w:val="18"/>
        </w:rPr>
      </w:pPr>
    </w:p>
    <w:sectPr w:rsidR="00D907F4" w:rsidRPr="00774CD0" w:rsidSect="004F1196">
      <w:headerReference w:type="default" r:id="rId7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6580C" w14:textId="77777777" w:rsidR="00EF0A0E" w:rsidRDefault="00EF0A0E" w:rsidP="00774CD0">
      <w:pPr>
        <w:spacing w:after="0" w:line="240" w:lineRule="auto"/>
      </w:pPr>
      <w:r>
        <w:separator/>
      </w:r>
    </w:p>
  </w:endnote>
  <w:endnote w:type="continuationSeparator" w:id="0">
    <w:p w14:paraId="74123134" w14:textId="77777777" w:rsidR="00EF0A0E" w:rsidRDefault="00EF0A0E" w:rsidP="0077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8D0FB" w14:textId="77777777" w:rsidR="00EF0A0E" w:rsidRDefault="00EF0A0E" w:rsidP="00774CD0">
      <w:pPr>
        <w:spacing w:after="0" w:line="240" w:lineRule="auto"/>
      </w:pPr>
      <w:r>
        <w:separator/>
      </w:r>
    </w:p>
  </w:footnote>
  <w:footnote w:type="continuationSeparator" w:id="0">
    <w:p w14:paraId="3DC236A5" w14:textId="77777777" w:rsidR="00EF0A0E" w:rsidRDefault="00EF0A0E" w:rsidP="00774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94305" w14:textId="24F50BB0" w:rsidR="00774CD0" w:rsidRPr="00444AE6" w:rsidRDefault="00774CD0" w:rsidP="00774CD0">
    <w:pPr>
      <w:pStyle w:val="Zaglavlje"/>
      <w:jc w:val="right"/>
      <w:rPr>
        <w:rFonts w:ascii="Verdana" w:hAnsi="Verdana"/>
        <w:b/>
        <w:sz w:val="16"/>
      </w:rPr>
    </w:pPr>
    <w:r w:rsidRPr="00444AE6">
      <w:rPr>
        <w:rFonts w:ascii="Verdana" w:hAnsi="Verdana"/>
        <w:b/>
        <w:sz w:val="16"/>
      </w:rPr>
      <w:t xml:space="preserve">Obrazac </w:t>
    </w:r>
    <w:r w:rsidR="007422EB">
      <w:rPr>
        <w:rFonts w:ascii="Verdana" w:hAnsi="Verdana"/>
        <w:b/>
        <w:sz w:val="16"/>
      </w:rPr>
      <w:t>COV</w:t>
    </w:r>
    <w:r w:rsidR="002F4C8E" w:rsidRPr="00444AE6">
      <w:rPr>
        <w:rFonts w:ascii="Verdana" w:hAnsi="Verdana"/>
        <w:b/>
        <w:sz w:val="16"/>
      </w:rPr>
      <w:t>-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89"/>
    <w:rsid w:val="0006002F"/>
    <w:rsid w:val="000E0FE5"/>
    <w:rsid w:val="00153BAD"/>
    <w:rsid w:val="00163A95"/>
    <w:rsid w:val="00215E9D"/>
    <w:rsid w:val="00221F68"/>
    <w:rsid w:val="00294848"/>
    <w:rsid w:val="002F4C8E"/>
    <w:rsid w:val="00306389"/>
    <w:rsid w:val="0031206F"/>
    <w:rsid w:val="003F6685"/>
    <w:rsid w:val="00403871"/>
    <w:rsid w:val="00404E1E"/>
    <w:rsid w:val="00444AE6"/>
    <w:rsid w:val="00461267"/>
    <w:rsid w:val="004943CF"/>
    <w:rsid w:val="004E7459"/>
    <w:rsid w:val="004F1196"/>
    <w:rsid w:val="00570180"/>
    <w:rsid w:val="00605A6C"/>
    <w:rsid w:val="0060695D"/>
    <w:rsid w:val="00693A1B"/>
    <w:rsid w:val="007025B5"/>
    <w:rsid w:val="00714265"/>
    <w:rsid w:val="00725B5C"/>
    <w:rsid w:val="007422EB"/>
    <w:rsid w:val="00753A99"/>
    <w:rsid w:val="00774CD0"/>
    <w:rsid w:val="007930DC"/>
    <w:rsid w:val="00852BA6"/>
    <w:rsid w:val="008673A7"/>
    <w:rsid w:val="00867999"/>
    <w:rsid w:val="00887160"/>
    <w:rsid w:val="009042A1"/>
    <w:rsid w:val="0097306E"/>
    <w:rsid w:val="00975D65"/>
    <w:rsid w:val="009850C1"/>
    <w:rsid w:val="009C1C4B"/>
    <w:rsid w:val="00A264B8"/>
    <w:rsid w:val="00A31486"/>
    <w:rsid w:val="00A96F33"/>
    <w:rsid w:val="00AC47CA"/>
    <w:rsid w:val="00AF658A"/>
    <w:rsid w:val="00BE0D8C"/>
    <w:rsid w:val="00BF23F8"/>
    <w:rsid w:val="00C2181D"/>
    <w:rsid w:val="00CE2DA7"/>
    <w:rsid w:val="00D0791F"/>
    <w:rsid w:val="00D456C4"/>
    <w:rsid w:val="00D907F4"/>
    <w:rsid w:val="00DA7438"/>
    <w:rsid w:val="00DB2B42"/>
    <w:rsid w:val="00DF73F9"/>
    <w:rsid w:val="00EA5385"/>
    <w:rsid w:val="00EF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52BDD"/>
  <w15:chartTrackingRefBased/>
  <w15:docId w15:val="{AB9DB3B5-3D24-4BBE-A94D-4CD5354F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6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7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74CD0"/>
  </w:style>
  <w:style w:type="paragraph" w:styleId="Podnoje">
    <w:name w:val="footer"/>
    <w:basedOn w:val="Normal"/>
    <w:link w:val="PodnojeChar"/>
    <w:uiPriority w:val="99"/>
    <w:unhideWhenUsed/>
    <w:rsid w:val="0077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4CD0"/>
  </w:style>
  <w:style w:type="paragraph" w:styleId="Tekstbalonia">
    <w:name w:val="Balloon Text"/>
    <w:basedOn w:val="Normal"/>
    <w:link w:val="TekstbaloniaChar"/>
    <w:uiPriority w:val="99"/>
    <w:semiHidden/>
    <w:unhideWhenUsed/>
    <w:rsid w:val="00793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3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2450-4D33-48E4-A582-92CB5CA8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Tibor</cp:lastModifiedBy>
  <cp:revision>39</cp:revision>
  <cp:lastPrinted>2020-12-01T11:02:00Z</cp:lastPrinted>
  <dcterms:created xsi:type="dcterms:W3CDTF">2018-03-27T07:09:00Z</dcterms:created>
  <dcterms:modified xsi:type="dcterms:W3CDTF">2020-12-01T13:20:00Z</dcterms:modified>
</cp:coreProperties>
</file>